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DD" w:rsidRPr="005503DD" w:rsidRDefault="005503DD" w:rsidP="005503DD"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66B4B4E" wp14:editId="6D34DED4">
            <wp:simplePos x="0" y="0"/>
            <wp:positionH relativeFrom="column">
              <wp:posOffset>2372544</wp:posOffset>
            </wp:positionH>
            <wp:positionV relativeFrom="paragraph">
              <wp:posOffset>-561975</wp:posOffset>
            </wp:positionV>
            <wp:extent cx="1143000" cy="6106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1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DD" w:rsidRPr="005503DD" w:rsidRDefault="005503DD" w:rsidP="00550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3DD">
        <w:rPr>
          <w:rFonts w:ascii="Times New Roman" w:hAnsi="Times New Roman" w:cs="Times New Roman"/>
          <w:b/>
          <w:sz w:val="24"/>
          <w:szCs w:val="24"/>
          <w:u w:val="single"/>
        </w:rPr>
        <w:t>INDIVIDUAL ASSIGNMENT (10%)</w:t>
      </w:r>
    </w:p>
    <w:p w:rsidR="005503DD" w:rsidRDefault="005503DD" w:rsidP="00550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3DD">
        <w:rPr>
          <w:rFonts w:ascii="Times New Roman" w:hAnsi="Times New Roman" w:cs="Times New Roman"/>
          <w:b/>
          <w:sz w:val="24"/>
          <w:szCs w:val="24"/>
          <w:u w:val="single"/>
        </w:rPr>
        <w:t>ECMD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 PRINCIPLES OF MICROECONOMICS</w:t>
      </w:r>
    </w:p>
    <w:p w:rsidR="005503DD" w:rsidRDefault="000F5250" w:rsidP="000F5250">
      <w:pPr>
        <w:tabs>
          <w:tab w:val="left" w:pos="7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0672D" wp14:editId="3643232F">
                <wp:simplePos x="0" y="0"/>
                <wp:positionH relativeFrom="column">
                  <wp:posOffset>5266591</wp:posOffset>
                </wp:positionH>
                <wp:positionV relativeFrom="paragraph">
                  <wp:posOffset>6155</wp:posOffset>
                </wp:positionV>
                <wp:extent cx="729615" cy="632460"/>
                <wp:effectExtent l="0" t="0" r="3238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615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F4D9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.5pt" to="472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AD371" wp14:editId="4A2E671F">
                <wp:simplePos x="0" y="0"/>
                <wp:positionH relativeFrom="column">
                  <wp:posOffset>5266592</wp:posOffset>
                </wp:positionH>
                <wp:positionV relativeFrom="paragraph">
                  <wp:posOffset>6155</wp:posOffset>
                </wp:positionV>
                <wp:extent cx="729762" cy="632460"/>
                <wp:effectExtent l="0" t="0" r="133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62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DD" w:rsidRPr="00380E25" w:rsidRDefault="005503DD" w:rsidP="005503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D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pt;margin-top:.5pt;width:57.4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">
                <v:textbox>
                  <w:txbxContent>
                    <w:p w:rsidR="005503DD" w:rsidRPr="00380E25" w:rsidRDefault="005503DD" w:rsidP="005503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3DD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ab/>
        <w:t>Marks:</w:t>
      </w:r>
    </w:p>
    <w:p w:rsidR="005503DD" w:rsidRDefault="000F5250" w:rsidP="0055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01E83" wp14:editId="4FCF38D1">
                <wp:simplePos x="0" y="0"/>
                <wp:positionH relativeFrom="column">
                  <wp:posOffset>5547946</wp:posOffset>
                </wp:positionH>
                <wp:positionV relativeFrom="paragraph">
                  <wp:posOffset>120698</wp:posOffset>
                </wp:positionV>
                <wp:extent cx="448017" cy="280768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17" cy="280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50" w:rsidRDefault="000F5250">
                            <w: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01E83" id="Text Box 3" o:spid="_x0000_s1027" type="#_x0000_t202" style="position:absolute;margin-left:436.85pt;margin-top:9.5pt;width:35.3pt;height:2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" filled="f" stroked="f" strokeweight=".5pt">
                <v:textbox>
                  <w:txbxContent>
                    <w:p w:rsidR="000F5250" w:rsidRDefault="000F5250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5503DD"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5503DD" w:rsidRDefault="005503DD" w:rsidP="0055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011F4F" w:rsidRDefault="00011F4F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F4F" w:rsidRDefault="00011F4F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4F">
        <w:rPr>
          <w:rFonts w:ascii="Times New Roman" w:hAnsi="Times New Roman" w:cs="Times New Roman"/>
          <w:b/>
          <w:sz w:val="24"/>
          <w:szCs w:val="24"/>
        </w:rPr>
        <w:t>Instru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 all questions on the question paper. </w:t>
      </w:r>
    </w:p>
    <w:p w:rsidR="00814BAF" w:rsidRDefault="00527CE6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date: </w:t>
      </w:r>
      <w:r w:rsidR="002E4CFB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>
        <w:rPr>
          <w:rFonts w:ascii="Times New Roman" w:hAnsi="Times New Roman" w:cs="Times New Roman"/>
          <w:b/>
          <w:sz w:val="24"/>
          <w:szCs w:val="24"/>
        </w:rPr>
        <w:t>2 SEPTEMBER 2016 (Before 11a</w:t>
      </w:r>
      <w:r w:rsidR="00814BAF">
        <w:rPr>
          <w:rFonts w:ascii="Times New Roman" w:hAnsi="Times New Roman" w:cs="Times New Roman"/>
          <w:b/>
          <w:sz w:val="24"/>
          <w:szCs w:val="24"/>
        </w:rPr>
        <w:t>m)</w:t>
      </w:r>
    </w:p>
    <w:p w:rsidR="00011F4F" w:rsidRPr="00011F4F" w:rsidRDefault="00011F4F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DD" w:rsidRPr="000F5250" w:rsidRDefault="000F5250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250">
        <w:rPr>
          <w:rFonts w:ascii="Times New Roman" w:hAnsi="Times New Roman" w:cs="Times New Roman"/>
          <w:b/>
          <w:sz w:val="24"/>
          <w:szCs w:val="24"/>
          <w:u w:val="single"/>
        </w:rPr>
        <w:t>QUESTION 1 [5 MARKS]</w:t>
      </w:r>
    </w:p>
    <w:p w:rsidR="00F5244C" w:rsidRDefault="00906B6B" w:rsidP="00906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whether each of the following statements is analyzed in microeconomics or macroeconom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5"/>
        <w:gridCol w:w="3695"/>
      </w:tblGrid>
      <w:tr w:rsidR="00906B6B" w:rsidRPr="00906B6B" w:rsidTr="00906B6B">
        <w:tc>
          <w:tcPr>
            <w:tcW w:w="5655" w:type="dxa"/>
            <w:vAlign w:val="center"/>
          </w:tcPr>
          <w:p w:rsidR="00906B6B" w:rsidRPr="00906B6B" w:rsidRDefault="00906B6B" w:rsidP="00906B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6B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3695" w:type="dxa"/>
            <w:vAlign w:val="center"/>
          </w:tcPr>
          <w:p w:rsidR="00906B6B" w:rsidRPr="00906B6B" w:rsidRDefault="00906B6B" w:rsidP="00906B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6B">
              <w:rPr>
                <w:rFonts w:ascii="Times New Roman" w:hAnsi="Times New Roman" w:cs="Times New Roman"/>
                <w:b/>
                <w:sz w:val="24"/>
                <w:szCs w:val="24"/>
              </w:rPr>
              <w:t>Microeconomics/Macroeconomics</w:t>
            </w:r>
          </w:p>
        </w:tc>
      </w:tr>
      <w:tr w:rsidR="00906B6B" w:rsidTr="000F5250">
        <w:trPr>
          <w:trHeight w:val="386"/>
        </w:trPr>
        <w:tc>
          <w:tcPr>
            <w:tcW w:w="565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ry allocates her time between leisure and work.</w:t>
            </w:r>
          </w:p>
        </w:tc>
        <w:tc>
          <w:tcPr>
            <w:tcW w:w="369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6B" w:rsidTr="00906B6B">
        <w:tc>
          <w:tcPr>
            <w:tcW w:w="565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number of workers in the steel industry has increased tremendously over the last five years.</w:t>
            </w:r>
          </w:p>
        </w:tc>
        <w:tc>
          <w:tcPr>
            <w:tcW w:w="369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6B" w:rsidTr="00906B6B">
        <w:tc>
          <w:tcPr>
            <w:tcW w:w="565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price of meat has increased as a result of higher tariff.</w:t>
            </w:r>
          </w:p>
        </w:tc>
        <w:tc>
          <w:tcPr>
            <w:tcW w:w="369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6B" w:rsidTr="00906B6B">
        <w:tc>
          <w:tcPr>
            <w:tcW w:w="565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It is anticipated that demand for cars will rise since the government had raised the income of civil servant. </w:t>
            </w:r>
          </w:p>
        </w:tc>
        <w:tc>
          <w:tcPr>
            <w:tcW w:w="369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6B" w:rsidTr="00906B6B">
        <w:tc>
          <w:tcPr>
            <w:tcW w:w="565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he unemployment rate in China was 25% in the year 2012.</w:t>
            </w:r>
          </w:p>
        </w:tc>
        <w:tc>
          <w:tcPr>
            <w:tcW w:w="3695" w:type="dxa"/>
          </w:tcPr>
          <w:p w:rsidR="00906B6B" w:rsidRDefault="00906B6B" w:rsidP="00906B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2F" w:rsidRDefault="00E1412F" w:rsidP="00906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B6B" w:rsidRPr="000F5250" w:rsidRDefault="000F5250" w:rsidP="00906B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250">
        <w:rPr>
          <w:rFonts w:ascii="Times New Roman" w:hAnsi="Times New Roman" w:cs="Times New Roman"/>
          <w:b/>
          <w:sz w:val="24"/>
          <w:szCs w:val="24"/>
          <w:u w:val="single"/>
        </w:rPr>
        <w:t>QUESTION 2 [7 MARKS]</w:t>
      </w:r>
    </w:p>
    <w:p w:rsidR="00906B6B" w:rsidRDefault="00906B6B" w:rsidP="00906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6B">
        <w:rPr>
          <w:rFonts w:ascii="Times New Roman" w:hAnsi="Times New Roman" w:cs="Times New Roman"/>
          <w:sz w:val="24"/>
          <w:szCs w:val="24"/>
        </w:rPr>
        <w:t>The follow</w:t>
      </w:r>
      <w:r>
        <w:rPr>
          <w:rFonts w:ascii="Times New Roman" w:hAnsi="Times New Roman" w:cs="Times New Roman"/>
          <w:sz w:val="24"/>
          <w:szCs w:val="24"/>
        </w:rPr>
        <w:t>ing table shows the individual demand curve for C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176D" w:rsidRPr="00F5176D" w:rsidTr="00F5176D">
        <w:tc>
          <w:tcPr>
            <w:tcW w:w="2337" w:type="dxa"/>
            <w:vAlign w:val="center"/>
          </w:tcPr>
          <w:p w:rsidR="00F5176D" w:rsidRP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Price per CD (RM)</w:t>
            </w:r>
          </w:p>
        </w:tc>
        <w:tc>
          <w:tcPr>
            <w:tcW w:w="2337" w:type="dxa"/>
            <w:vAlign w:val="center"/>
          </w:tcPr>
          <w:p w:rsidR="00F5176D" w:rsidRP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Individual A</w:t>
            </w:r>
          </w:p>
        </w:tc>
        <w:tc>
          <w:tcPr>
            <w:tcW w:w="2338" w:type="dxa"/>
            <w:vAlign w:val="center"/>
          </w:tcPr>
          <w:p w:rsidR="00F5176D" w:rsidRP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Individual B</w:t>
            </w:r>
          </w:p>
        </w:tc>
        <w:tc>
          <w:tcPr>
            <w:tcW w:w="2338" w:type="dxa"/>
            <w:vAlign w:val="center"/>
          </w:tcPr>
          <w:p w:rsidR="00F5176D" w:rsidRP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Market Dem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nit)</w:t>
            </w:r>
          </w:p>
        </w:tc>
      </w:tr>
      <w:tr w:rsidR="00F5176D" w:rsidTr="00F5176D"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B6B" w:rsidRDefault="00906B6B" w:rsidP="00906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6D" w:rsidRDefault="00566CD0" w:rsidP="00F517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l in the table above.</w:t>
      </w:r>
    </w:p>
    <w:p w:rsidR="00F5176D" w:rsidRDefault="00F5176D" w:rsidP="00F517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graph paper, construct a market demand curve.</w:t>
      </w:r>
    </w:p>
    <w:p w:rsidR="00F5176D" w:rsidRDefault="00011F4F" w:rsidP="00F517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F5176D">
        <w:rPr>
          <w:rFonts w:ascii="Times New Roman" w:hAnsi="Times New Roman" w:cs="Times New Roman"/>
          <w:sz w:val="24"/>
          <w:szCs w:val="24"/>
        </w:rPr>
        <w:t xml:space="preserve"> the graph, indicate what happens to the demand curve if the price of DVD</w:t>
      </w:r>
      <w:r w:rsidR="001E6DB1">
        <w:rPr>
          <w:rFonts w:ascii="Times New Roman" w:hAnsi="Times New Roman" w:cs="Times New Roman"/>
          <w:sz w:val="24"/>
          <w:szCs w:val="24"/>
        </w:rPr>
        <w:t xml:space="preserve"> increases</w:t>
      </w:r>
      <w:r w:rsidR="00F5176D">
        <w:rPr>
          <w:rFonts w:ascii="Times New Roman" w:hAnsi="Times New Roman" w:cs="Times New Roman"/>
          <w:sz w:val="24"/>
          <w:szCs w:val="24"/>
        </w:rPr>
        <w:t>. (Assume CD and DVD are substitute goods).</w:t>
      </w:r>
      <w:bookmarkStart w:id="0" w:name="_GoBack"/>
      <w:bookmarkEnd w:id="0"/>
    </w:p>
    <w:p w:rsidR="00F5176D" w:rsidRDefault="00F5176D" w:rsidP="00F51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6D" w:rsidRPr="000F5250" w:rsidRDefault="000F5250" w:rsidP="00F51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250">
        <w:rPr>
          <w:rFonts w:ascii="Times New Roman" w:hAnsi="Times New Roman" w:cs="Times New Roman"/>
          <w:b/>
          <w:sz w:val="24"/>
          <w:szCs w:val="24"/>
          <w:u w:val="single"/>
        </w:rPr>
        <w:t>QUESTION 3 [15 MARKS]</w:t>
      </w:r>
    </w:p>
    <w:p w:rsidR="000F5250" w:rsidRDefault="00F5176D" w:rsidP="00F51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the demand and total cost for a firm selling eg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5176D" w:rsidRPr="00F5176D" w:rsidTr="00F5176D"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Quantity (units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Price (RM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Profit</w:t>
            </w:r>
            <w:r w:rsidR="00011F4F">
              <w:rPr>
                <w:rFonts w:ascii="Times New Roman" w:hAnsi="Times New Roman" w:cs="Times New Roman"/>
                <w:b/>
                <w:sz w:val="24"/>
                <w:szCs w:val="24"/>
              </w:rPr>
              <w:t>/Los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Marginal Revenu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5176D" w:rsidRPr="00F5176D" w:rsidRDefault="00F5176D" w:rsidP="00F51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b/>
                <w:sz w:val="24"/>
                <w:szCs w:val="24"/>
              </w:rPr>
              <w:t>Marginal Cost</w:t>
            </w: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8" w:type="dxa"/>
            <w:vAlign w:val="center"/>
          </w:tcPr>
          <w:p w:rsidR="00F5176D" w:rsidRDefault="00011F4F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D" w:rsidTr="00F5176D"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8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76D" w:rsidRDefault="00F5176D" w:rsidP="00F51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76D" w:rsidRDefault="00F5176D" w:rsidP="00F51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6D" w:rsidRDefault="000F5250" w:rsidP="000F52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 above.</w:t>
      </w:r>
    </w:p>
    <w:p w:rsidR="00011F4F" w:rsidRDefault="00011F4F" w:rsidP="00011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50" w:rsidRDefault="000F5250" w:rsidP="000F52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marginal approach, what is the profit </w:t>
      </w:r>
      <w:r w:rsidR="001E44C5">
        <w:rPr>
          <w:rFonts w:ascii="Times New Roman" w:hAnsi="Times New Roman" w:cs="Times New Roman"/>
          <w:sz w:val="24"/>
          <w:szCs w:val="24"/>
        </w:rPr>
        <w:t>maximiz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C5"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1F4F" w:rsidRDefault="00011F4F" w:rsidP="00011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50" w:rsidRDefault="000F5250" w:rsidP="000F52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profit maximizing </w:t>
      </w:r>
      <w:r w:rsidR="001E44C5"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>, what is the value of profit earned by the firm?</w:t>
      </w:r>
    </w:p>
    <w:p w:rsidR="00F179A2" w:rsidRDefault="00F179A2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2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2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2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2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9A2" w:rsidRDefault="00F179A2" w:rsidP="00F179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1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4</w:t>
      </w:r>
      <w:r w:rsidR="00011F4F">
        <w:rPr>
          <w:rFonts w:ascii="Times New Roman" w:hAnsi="Times New Roman" w:cs="Times New Roman"/>
          <w:b/>
          <w:sz w:val="24"/>
          <w:szCs w:val="24"/>
          <w:u w:val="single"/>
        </w:rPr>
        <w:t xml:space="preserve"> [8 </w:t>
      </w:r>
      <w:r w:rsidR="00E1412F" w:rsidRPr="00E1412F">
        <w:rPr>
          <w:rFonts w:ascii="Times New Roman" w:hAnsi="Times New Roman" w:cs="Times New Roman"/>
          <w:b/>
          <w:sz w:val="24"/>
          <w:szCs w:val="24"/>
          <w:u w:val="single"/>
        </w:rPr>
        <w:t>MARKS]</w:t>
      </w:r>
    </w:p>
    <w:p w:rsidR="00011F4F" w:rsidRPr="00011F4F" w:rsidRDefault="00011F4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4F">
        <w:rPr>
          <w:rFonts w:ascii="Times New Roman" w:hAnsi="Times New Roman" w:cs="Times New Roman"/>
          <w:sz w:val="24"/>
          <w:szCs w:val="24"/>
        </w:rPr>
        <w:t xml:space="preserve">Diagram </w:t>
      </w:r>
      <w:r>
        <w:rPr>
          <w:rFonts w:ascii="Times New Roman" w:hAnsi="Times New Roman" w:cs="Times New Roman"/>
          <w:sz w:val="24"/>
          <w:szCs w:val="24"/>
        </w:rPr>
        <w:t>below shows the cost and revenue of a monopoly firm.</w:t>
      </w:r>
    </w:p>
    <w:p w:rsidR="00E1412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458D3" wp14:editId="07004DE1">
                <wp:simplePos x="0" y="0"/>
                <wp:positionH relativeFrom="column">
                  <wp:posOffset>3971290</wp:posOffset>
                </wp:positionH>
                <wp:positionV relativeFrom="paragraph">
                  <wp:posOffset>163830</wp:posOffset>
                </wp:positionV>
                <wp:extent cx="474345" cy="31623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58D3" id="_x0000_s1028" type="#_x0000_t202" style="position:absolute;left:0;text-align:left;margin-left:312.7pt;margin-top:12.9pt;width:37.35pt;height:2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B85F32" wp14:editId="0928CC52">
                <wp:simplePos x="0" y="0"/>
                <wp:positionH relativeFrom="column">
                  <wp:posOffset>1485851</wp:posOffset>
                </wp:positionH>
                <wp:positionV relativeFrom="paragraph">
                  <wp:posOffset>63500</wp:posOffset>
                </wp:positionV>
                <wp:extent cx="9055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5F32" id="_x0000_s1029" type="#_x0000_t202" style="position:absolute;left:0;text-align:left;margin-left:117pt;margin-top:5pt;width:71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" filled="f" stroked="f">
                <v:textbox style="mso-fit-shape-to-text:t">
                  <w:txbxContent>
                    <w:p w:rsidR="00E1412F" w:rsidRPr="00E1412F" w:rsidRDefault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1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F4F" w:rsidRDefault="00E1412F" w:rsidP="00F17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1B7EC" wp14:editId="1B89B400">
                <wp:simplePos x="0" y="0"/>
                <wp:positionH relativeFrom="column">
                  <wp:posOffset>3226777</wp:posOffset>
                </wp:positionH>
                <wp:positionV relativeFrom="paragraph">
                  <wp:posOffset>2014318</wp:posOffset>
                </wp:positionV>
                <wp:extent cx="360045" cy="31623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011F4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B7EC" id="_x0000_s1030" type="#_x0000_t202" style="position:absolute;left:0;text-align:left;margin-left:254.1pt;margin-top:158.6pt;width:28.35pt;height:2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" filled="f" stroked="f">
                <v:textbox>
                  <w:txbxContent>
                    <w:p w:rsidR="00E1412F" w:rsidRPr="00E1412F" w:rsidRDefault="00011F4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D9C6F9" wp14:editId="5DB2F574">
                <wp:simplePos x="0" y="0"/>
                <wp:positionH relativeFrom="column">
                  <wp:posOffset>2805235</wp:posOffset>
                </wp:positionH>
                <wp:positionV relativeFrom="paragraph">
                  <wp:posOffset>2013780</wp:posOffset>
                </wp:positionV>
                <wp:extent cx="360045" cy="31623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011F4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E14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C6F9" id="_x0000_s1031" type="#_x0000_t202" style="position:absolute;left:0;text-align:left;margin-left:220.9pt;margin-top:158.55pt;width:28.35pt;height:24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PMDQIAAPoDAAAOAAAAZHJzL2Uyb0RvYy54bWysU9tuGyEQfa/Uf0C813vxJcnKOEqTpqqU&#10;XqSkH4BZ1osKDAXs3fTrO7COY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" filled="f" stroked="f">
                <v:textbox>
                  <w:txbxContent>
                    <w:p w:rsidR="00E1412F" w:rsidRPr="00E1412F" w:rsidRDefault="00011F4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E141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D9C6F9" wp14:editId="5DB2F574">
                <wp:simplePos x="0" y="0"/>
                <wp:positionH relativeFrom="column">
                  <wp:posOffset>1600200</wp:posOffset>
                </wp:positionH>
                <wp:positionV relativeFrom="paragraph">
                  <wp:posOffset>951084</wp:posOffset>
                </wp:positionV>
                <wp:extent cx="360045" cy="31623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C6F9" id="_x0000_s1032" type="#_x0000_t202" style="position:absolute;left:0;text-align:left;margin-left:126pt;margin-top:74.9pt;width:28.35pt;height:24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A7DF79" wp14:editId="023514A4">
                <wp:simplePos x="0" y="0"/>
                <wp:positionH relativeFrom="column">
                  <wp:posOffset>1599614</wp:posOffset>
                </wp:positionH>
                <wp:positionV relativeFrom="paragraph">
                  <wp:posOffset>1198880</wp:posOffset>
                </wp:positionV>
                <wp:extent cx="360045" cy="31623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DF79" id="_x0000_s1033" type="#_x0000_t202" style="position:absolute;left:0;text-align:left;margin-left:125.95pt;margin-top:94.4pt;width:28.35pt;height:24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84217E" wp14:editId="3305AB20">
                <wp:simplePos x="0" y="0"/>
                <wp:positionH relativeFrom="column">
                  <wp:posOffset>1661160</wp:posOffset>
                </wp:positionH>
                <wp:positionV relativeFrom="paragraph">
                  <wp:posOffset>1506220</wp:posOffset>
                </wp:positionV>
                <wp:extent cx="245745" cy="31623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217E" id="_x0000_s1034" type="#_x0000_t202" style="position:absolute;left:0;text-align:left;margin-left:130.8pt;margin-top:118.6pt;width:19.35pt;height:24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17C54" wp14:editId="753B6C78">
                <wp:simplePos x="0" y="0"/>
                <wp:positionH relativeFrom="column">
                  <wp:posOffset>2391410</wp:posOffset>
                </wp:positionH>
                <wp:positionV relativeFrom="paragraph">
                  <wp:posOffset>293370</wp:posOffset>
                </wp:positionV>
                <wp:extent cx="1775900" cy="1115695"/>
                <wp:effectExtent l="0" t="0" r="15240" b="2730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00" cy="1115695"/>
                        </a:xfrm>
                        <a:custGeom>
                          <a:avLst/>
                          <a:gdLst>
                            <a:gd name="connsiteX0" fmla="*/ 0 w 2047710"/>
                            <a:gd name="connsiteY0" fmla="*/ 0 h 1019704"/>
                            <a:gd name="connsiteX1" fmla="*/ 483577 w 2047710"/>
                            <a:gd name="connsiteY1" fmla="*/ 808893 h 1019704"/>
                            <a:gd name="connsiteX2" fmla="*/ 940777 w 2047710"/>
                            <a:gd name="connsiteY2" fmla="*/ 1011116 h 1019704"/>
                            <a:gd name="connsiteX3" fmla="*/ 1327638 w 2047710"/>
                            <a:gd name="connsiteY3" fmla="*/ 888023 h 1019704"/>
                            <a:gd name="connsiteX4" fmla="*/ 1987061 w 2047710"/>
                            <a:gd name="connsiteY4" fmla="*/ 79131 h 1019704"/>
                            <a:gd name="connsiteX5" fmla="*/ 1978269 w 2047710"/>
                            <a:gd name="connsiteY5" fmla="*/ 87923 h 1019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47710" h="1019704">
                              <a:moveTo>
                                <a:pt x="0" y="0"/>
                              </a:moveTo>
                              <a:cubicBezTo>
                                <a:pt x="163390" y="320187"/>
                                <a:pt x="326781" y="640374"/>
                                <a:pt x="483577" y="808893"/>
                              </a:cubicBezTo>
                              <a:cubicBezTo>
                                <a:pt x="640373" y="977412"/>
                                <a:pt x="800100" y="997928"/>
                                <a:pt x="940777" y="1011116"/>
                              </a:cubicBezTo>
                              <a:cubicBezTo>
                                <a:pt x="1081454" y="1024304"/>
                                <a:pt x="1153257" y="1043354"/>
                                <a:pt x="1327638" y="888023"/>
                              </a:cubicBezTo>
                              <a:cubicBezTo>
                                <a:pt x="1502019" y="732692"/>
                                <a:pt x="1878623" y="212481"/>
                                <a:pt x="1987061" y="79131"/>
                              </a:cubicBezTo>
                              <a:cubicBezTo>
                                <a:pt x="2095499" y="-54219"/>
                                <a:pt x="2036884" y="16852"/>
                                <a:pt x="1978269" y="8792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1CB0" id="Freeform 8" o:spid="_x0000_s1026" style="position:absolute;margin-left:188.3pt;margin-top:23.1pt;width:139.85pt;height:8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710,10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" path="m,c163390,320187,326781,640374,483577,808893v156796,168519,316523,189035,457200,202223c1081454,1024304,1153257,1043354,1327638,888023,1502019,732692,1878623,212481,1987061,79131v108438,-133350,49823,-62279,-8792,8792e" filled="f" strokecolor="black [3200]" strokeweight=".5pt">
                <v:stroke joinstyle="miter"/>
                <v:path arrowok="t" o:connecttype="custom" o:connectlocs="0,0;419388,885039;815900,1106299;1151409,971618;1723301,86580;1715676,9620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AE2C4" wp14:editId="242A3FB6">
                <wp:simplePos x="0" y="0"/>
                <wp:positionH relativeFrom="column">
                  <wp:posOffset>3410976</wp:posOffset>
                </wp:positionH>
                <wp:positionV relativeFrom="paragraph">
                  <wp:posOffset>1348446</wp:posOffset>
                </wp:positionV>
                <wp:extent cx="439" cy="668215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" cy="6682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7FC7" id="Straight Connector 21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pt,106.2pt" to="268.6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64EDB" wp14:editId="32FC1B40">
                <wp:simplePos x="0" y="0"/>
                <wp:positionH relativeFrom="column">
                  <wp:posOffset>1907930</wp:posOffset>
                </wp:positionH>
                <wp:positionV relativeFrom="paragraph">
                  <wp:posOffset>1348447</wp:posOffset>
                </wp:positionV>
                <wp:extent cx="1503484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48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9F507" id="Straight Connector 2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25pt,106.2pt" to="268.6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E2B1D" wp14:editId="10B8A83E">
                <wp:simplePos x="0" y="0"/>
                <wp:positionH relativeFrom="column">
                  <wp:posOffset>1907931</wp:posOffset>
                </wp:positionH>
                <wp:positionV relativeFrom="paragraph">
                  <wp:posOffset>1075885</wp:posOffset>
                </wp:positionV>
                <wp:extent cx="1081454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45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C8BA" id="Straight Connector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84.7pt" to="235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16BC01" wp14:editId="10376D79">
                <wp:simplePos x="0" y="0"/>
                <wp:positionH relativeFrom="column">
                  <wp:posOffset>3112135</wp:posOffset>
                </wp:positionH>
                <wp:positionV relativeFrom="paragraph">
                  <wp:posOffset>1619836</wp:posOffset>
                </wp:positionV>
                <wp:extent cx="474345" cy="3162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BC01" id="_x0000_s1035" type="#_x0000_t202" style="position:absolute;left:0;text-align:left;margin-left:245.05pt;margin-top:127.55pt;width:37.35pt;height:2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F7F38" wp14:editId="05704D08">
                <wp:simplePos x="0" y="0"/>
                <wp:positionH relativeFrom="column">
                  <wp:posOffset>2988701</wp:posOffset>
                </wp:positionH>
                <wp:positionV relativeFrom="paragraph">
                  <wp:posOffset>1075885</wp:posOffset>
                </wp:positionV>
                <wp:extent cx="0" cy="940777"/>
                <wp:effectExtent l="0" t="0" r="19050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07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CD0BE" id="Straight Connector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84.7pt" to="235.3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7DC89" wp14:editId="1FE44931">
                <wp:simplePos x="0" y="0"/>
                <wp:positionH relativeFrom="column">
                  <wp:posOffset>1907931</wp:posOffset>
                </wp:positionH>
                <wp:positionV relativeFrom="paragraph">
                  <wp:posOffset>1612216</wp:posOffset>
                </wp:positionV>
                <wp:extent cx="1081112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1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93B1E" id="Straight Connector 18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25pt,126.95pt" to="235.4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892FA" wp14:editId="768B40CE">
                <wp:simplePos x="0" y="0"/>
                <wp:positionH relativeFrom="column">
                  <wp:posOffset>2188845</wp:posOffset>
                </wp:positionH>
                <wp:positionV relativeFrom="paragraph">
                  <wp:posOffset>114056</wp:posOffset>
                </wp:positionV>
                <wp:extent cx="1872580" cy="1780235"/>
                <wp:effectExtent l="0" t="0" r="13970" b="1079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580" cy="1780235"/>
                        </a:xfrm>
                        <a:custGeom>
                          <a:avLst/>
                          <a:gdLst>
                            <a:gd name="connsiteX0" fmla="*/ 0 w 1872580"/>
                            <a:gd name="connsiteY0" fmla="*/ 1655801 h 1780235"/>
                            <a:gd name="connsiteX1" fmla="*/ 351692 w 1872580"/>
                            <a:gd name="connsiteY1" fmla="*/ 1770101 h 1780235"/>
                            <a:gd name="connsiteX2" fmla="*/ 835269 w 1872580"/>
                            <a:gd name="connsiteY2" fmla="*/ 1427201 h 1780235"/>
                            <a:gd name="connsiteX3" fmla="*/ 1793630 w 1872580"/>
                            <a:gd name="connsiteY3" fmla="*/ 108355 h 1780235"/>
                            <a:gd name="connsiteX4" fmla="*/ 1749669 w 1872580"/>
                            <a:gd name="connsiteY4" fmla="*/ 169901 h 1780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2580" h="1780235">
                              <a:moveTo>
                                <a:pt x="0" y="1655801"/>
                              </a:moveTo>
                              <a:cubicBezTo>
                                <a:pt x="106240" y="1732001"/>
                                <a:pt x="212481" y="1808201"/>
                                <a:pt x="351692" y="1770101"/>
                              </a:cubicBezTo>
                              <a:cubicBezTo>
                                <a:pt x="490904" y="1732001"/>
                                <a:pt x="594946" y="1704159"/>
                                <a:pt x="835269" y="1427201"/>
                              </a:cubicBezTo>
                              <a:cubicBezTo>
                                <a:pt x="1075592" y="1150243"/>
                                <a:pt x="1641230" y="317905"/>
                                <a:pt x="1793630" y="108355"/>
                              </a:cubicBezTo>
                              <a:cubicBezTo>
                                <a:pt x="1946030" y="-101195"/>
                                <a:pt x="1847849" y="34353"/>
                                <a:pt x="1749669" y="16990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694A6" id="Freeform 17" o:spid="_x0000_s1026" style="position:absolute;margin-left:172.35pt;margin-top:9pt;width:147.45pt;height:1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580,178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" path="m,1655801v106240,76200,212481,152400,351692,114300c490904,1732001,594946,1704159,835269,1427201,1075592,1150243,1641230,317905,1793630,108355v152400,-209550,54219,-74002,-43961,61546e" filled="f" strokecolor="black [3200]" strokeweight=".5pt">
                <v:stroke joinstyle="miter"/>
                <v:path arrowok="t" o:connecttype="custom" o:connectlocs="0,1655801;351692,1770101;835269,1427201;1793630,108355;1749669,169901" o:connectangles="0,0,0,0,0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4223AF" wp14:editId="1F5FCC5D">
                <wp:simplePos x="0" y="0"/>
                <wp:positionH relativeFrom="column">
                  <wp:posOffset>4255135</wp:posOffset>
                </wp:positionH>
                <wp:positionV relativeFrom="paragraph">
                  <wp:posOffset>196215</wp:posOffset>
                </wp:positionV>
                <wp:extent cx="624205" cy="3162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23AF" id="_x0000_s1036" type="#_x0000_t202" style="position:absolute;left:0;text-align:left;margin-left:335.05pt;margin-top:15.45pt;width:49.15pt;height:24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2FD2D1" wp14:editId="7AB77D41">
                <wp:simplePos x="0" y="0"/>
                <wp:positionH relativeFrom="column">
                  <wp:posOffset>3780692</wp:posOffset>
                </wp:positionH>
                <wp:positionV relativeFrom="paragraph">
                  <wp:posOffset>1504705</wp:posOffset>
                </wp:positionV>
                <wp:extent cx="474345" cy="31623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D2D1" id="_x0000_s1037" type="#_x0000_t202" style="position:absolute;left:0;text-align:left;margin-left:297.7pt;margin-top:118.5pt;width:37.35pt;height:24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vaDgIAAPkDAAAOAAAAZHJzL2Uyb0RvYy54bWysU9tu2zAMfR+wfxD0vjhxkl6MOEXXrsOA&#10;7gK0+wBGlmNhkqhJSuzs60vJaRZ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" filled="f" stroked="f">
                <v:textbox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4D24F1" wp14:editId="668F14FB">
                <wp:simplePos x="0" y="0"/>
                <wp:positionH relativeFrom="column">
                  <wp:posOffset>4350825</wp:posOffset>
                </wp:positionH>
                <wp:positionV relativeFrom="paragraph">
                  <wp:posOffset>1842428</wp:posOffset>
                </wp:positionV>
                <wp:extent cx="90551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E1412F" w:rsidRDefault="00E1412F" w:rsidP="00E141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D24F1" id="_x0000_s1038" type="#_x0000_t202" style="position:absolute;left:0;text-align:left;margin-left:342.6pt;margin-top:145.05pt;width:71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" filled="f" stroked="f">
                <v:textbox style="mso-fit-shape-to-text:t">
                  <w:txbxContent>
                    <w:p w:rsidR="00E1412F" w:rsidRPr="00E1412F" w:rsidRDefault="00E1412F" w:rsidP="00E141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7931</wp:posOffset>
                </wp:positionH>
                <wp:positionV relativeFrom="paragraph">
                  <wp:posOffset>390084</wp:posOffset>
                </wp:positionV>
                <wp:extent cx="1257300" cy="1433147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433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6779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30.7pt" to="249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7930</wp:posOffset>
                </wp:positionH>
                <wp:positionV relativeFrom="paragraph">
                  <wp:posOffset>390084</wp:posOffset>
                </wp:positionV>
                <wp:extent cx="1934307" cy="1230923"/>
                <wp:effectExtent l="0" t="0" r="2794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07" cy="1230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2CAD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30.7pt" to="302.5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7930</wp:posOffset>
                </wp:positionH>
                <wp:positionV relativeFrom="paragraph">
                  <wp:posOffset>2016516</wp:posOffset>
                </wp:positionV>
                <wp:extent cx="2505807" cy="0"/>
                <wp:effectExtent l="0" t="76200" r="279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95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25pt;margin-top:158.8pt;width:197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7931</wp:posOffset>
                </wp:positionH>
                <wp:positionV relativeFrom="paragraph">
                  <wp:posOffset>29601</wp:posOffset>
                </wp:positionV>
                <wp:extent cx="0" cy="1987061"/>
                <wp:effectExtent l="76200" t="38100" r="57150" b="133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EA91D" id="Straight Arrow Connector 4" o:spid="_x0000_s1026" type="#_x0000_t32" style="position:absolute;margin-left:150.25pt;margin-top:2.35pt;width:0;height:156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E1412F" w:rsidRDefault="00011F4F" w:rsidP="00011F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fit maximizing price and quantity?</w:t>
      </w:r>
    </w:p>
    <w:p w:rsid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total revenue and total cost. </w:t>
      </w:r>
    </w:p>
    <w:p w:rsidR="00011F4F" w:rsidRDefault="00011F4F" w:rsidP="00011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F4F" w:rsidRDefault="00011F4F" w:rsidP="00011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ether the firm is making profit or loss. Calculate the profit/loss.</w:t>
      </w:r>
    </w:p>
    <w:p w:rsid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p w:rsidR="00011F4F" w:rsidRPr="00011F4F" w:rsidRDefault="00011F4F" w:rsidP="00011F4F">
      <w:pPr>
        <w:rPr>
          <w:rFonts w:ascii="Times New Roman" w:hAnsi="Times New Roman" w:cs="Times New Roman"/>
          <w:sz w:val="24"/>
          <w:szCs w:val="24"/>
        </w:rPr>
      </w:pPr>
    </w:p>
    <w:sectPr w:rsidR="00011F4F" w:rsidRPr="00011F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B6" w:rsidRDefault="00E933B6" w:rsidP="00566CD0">
      <w:pPr>
        <w:spacing w:after="0" w:line="240" w:lineRule="auto"/>
      </w:pPr>
      <w:r>
        <w:separator/>
      </w:r>
    </w:p>
  </w:endnote>
  <w:endnote w:type="continuationSeparator" w:id="0">
    <w:p w:rsidR="00E933B6" w:rsidRDefault="00E933B6" w:rsidP="005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82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CD0" w:rsidRDefault="00566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CD0" w:rsidRDefault="0056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B6" w:rsidRDefault="00E933B6" w:rsidP="00566CD0">
      <w:pPr>
        <w:spacing w:after="0" w:line="240" w:lineRule="auto"/>
      </w:pPr>
      <w:r>
        <w:separator/>
      </w:r>
    </w:p>
  </w:footnote>
  <w:footnote w:type="continuationSeparator" w:id="0">
    <w:p w:rsidR="00E933B6" w:rsidRDefault="00E933B6" w:rsidP="0056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457"/>
    <w:multiLevelType w:val="hybridMultilevel"/>
    <w:tmpl w:val="43A0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261B5"/>
    <w:multiLevelType w:val="hybridMultilevel"/>
    <w:tmpl w:val="AED6B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521"/>
    <w:multiLevelType w:val="hybridMultilevel"/>
    <w:tmpl w:val="572E0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DD"/>
    <w:rsid w:val="00011F4F"/>
    <w:rsid w:val="000F5250"/>
    <w:rsid w:val="001E44C5"/>
    <w:rsid w:val="001E6DB1"/>
    <w:rsid w:val="002E4CFB"/>
    <w:rsid w:val="00527CE6"/>
    <w:rsid w:val="005503DD"/>
    <w:rsid w:val="00566CD0"/>
    <w:rsid w:val="00764DD0"/>
    <w:rsid w:val="00814BAF"/>
    <w:rsid w:val="00906B6B"/>
    <w:rsid w:val="00E1412F"/>
    <w:rsid w:val="00E933B6"/>
    <w:rsid w:val="00F179A2"/>
    <w:rsid w:val="00F5176D"/>
    <w:rsid w:val="00F5244C"/>
    <w:rsid w:val="00F7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D7391-8967-4E20-9D91-4B5D6DE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D0"/>
  </w:style>
  <w:style w:type="paragraph" w:styleId="Footer">
    <w:name w:val="footer"/>
    <w:basedOn w:val="Normal"/>
    <w:link w:val="FooterChar"/>
    <w:uiPriority w:val="99"/>
    <w:unhideWhenUsed/>
    <w:rsid w:val="0056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4426-45E2-46E6-BB0A-C0464D4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wani Binti Mohammad Razin</dc:creator>
  <cp:keywords/>
  <dc:description/>
  <cp:lastModifiedBy>Hazwani Binti Mohammad Razin</cp:lastModifiedBy>
  <cp:revision>9</cp:revision>
  <dcterms:created xsi:type="dcterms:W3CDTF">2016-08-19T03:14:00Z</dcterms:created>
  <dcterms:modified xsi:type="dcterms:W3CDTF">2016-08-29T09:05:00Z</dcterms:modified>
</cp:coreProperties>
</file>